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mberle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Urb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00 Walnut Avenue, Unit 704 Downers Grove, IL, USA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urbankm@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1565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rab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